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4D" w:rsidRDefault="00537F4D" w:rsidP="00537F4D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1 июля - срок уплаты страховых взносов в размере 1 процента</w:t>
      </w:r>
    </w:p>
    <w:p w:rsidR="00537F4D" w:rsidRDefault="00537F4D" w:rsidP="00537F4D">
      <w:pPr>
        <w:jc w:val="center"/>
        <w:rPr>
          <w:b/>
          <w:sz w:val="28"/>
          <w:szCs w:val="28"/>
        </w:rPr>
      </w:pPr>
    </w:p>
    <w:bookmarkEnd w:id="0"/>
    <w:p w:rsidR="00537F4D" w:rsidRDefault="00537F4D" w:rsidP="00537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зднее 1 июля 2021 года индивидуальные предприниматели, адвокаты, медиаторы, нотариусы, арбитражные управляющие, оценщики, патентные поверенные и иные лица, занимающиеся частной практикой, должны уплатить страховые взносы на обязательное пенсионное страхование за 2020 год в размере 1% с суммы дохода, превышающего 300 000 рублей.</w:t>
      </w:r>
    </w:p>
    <w:p w:rsidR="00537F4D" w:rsidRDefault="00537F4D" w:rsidP="00537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страховых взносов, подлежащих уплате, определен п.1 ст.430 Налогового кодекса РФ.</w:t>
      </w:r>
    </w:p>
    <w:p w:rsidR="00537F4D" w:rsidRDefault="00537F4D" w:rsidP="00537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индивидуальный предприниматель в течение года совмещал несколько налоговых режимов, то доходы по каждому виду деятельности нужно суммировать.</w:t>
      </w:r>
    </w:p>
    <w:p w:rsidR="00537F4D" w:rsidRDefault="00537F4D" w:rsidP="00537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величины дохода, с которой рассчитываются страховые взносы в размере 1%, необходимо учитывать применяемую систему налогообложения. Электронный сервис «Калькулятор расчета страховых взносов» поможет это сделать без ошибок.</w:t>
      </w:r>
    </w:p>
    <w:p w:rsidR="00537F4D" w:rsidRDefault="00537F4D" w:rsidP="00537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по уплате страховых взносов возникает у индивидуальных предпринимателей с момента государственной регистрации и прекращается после утраты статуса предпринимателя и внесения соответствующей записи в Единый государственный реестр индивидуальных предпринимателей.</w:t>
      </w:r>
    </w:p>
    <w:p w:rsidR="00537F4D" w:rsidRDefault="00537F4D" w:rsidP="00537F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уплата страховых взносов влечет за собой негативные последствия: начисление пени, а также применение комплекса мер принудительного взыскания, в том числе за счет денежных средств на счетах в банках, заработной платы, имущества должника.</w:t>
      </w:r>
    </w:p>
    <w:p w:rsidR="00884914" w:rsidRPr="00D269AB" w:rsidRDefault="00884914" w:rsidP="00D269AB"/>
    <w:sectPr w:rsidR="00884914" w:rsidRPr="00D269AB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CF" w:rsidRDefault="00E133CF" w:rsidP="00C11602">
      <w:r>
        <w:separator/>
      </w:r>
    </w:p>
  </w:endnote>
  <w:endnote w:type="continuationSeparator" w:id="0">
    <w:p w:rsidR="00E133CF" w:rsidRDefault="00E133CF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31077F" w:rsidP="0068604C">
    <w:pPr>
      <w:pStyle w:val="a8"/>
    </w:pPr>
    <w:r>
      <w:rPr>
        <w:noProof/>
      </w:rPr>
      <w:pict>
        <v:group id="Группа 3" o:spid="_x0000_s161793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161798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Pr="008D77BD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61797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61796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161795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  <w:t>WWW.NALOG.RU</w:t>
                  </w:r>
                </w:p>
              </w:txbxContent>
            </v:textbox>
          </v:rect>
          <v:rect id="Прямоугольник 9" o:spid="_x0000_s161794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537F4D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ата 24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06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1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CF" w:rsidRDefault="00E133CF" w:rsidP="00C11602">
      <w:r>
        <w:separator/>
      </w:r>
    </w:p>
  </w:footnote>
  <w:footnote w:type="continuationSeparator" w:id="0">
    <w:p w:rsidR="00E133CF" w:rsidRDefault="00E133CF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162818"/>
    <o:shapelayout v:ext="edit">
      <o:idmap v:ext="edit" data="158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077F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C1674"/>
    <w:rsid w:val="004C18A2"/>
    <w:rsid w:val="004E7C90"/>
    <w:rsid w:val="00514710"/>
    <w:rsid w:val="005316E0"/>
    <w:rsid w:val="00537F4D"/>
    <w:rsid w:val="00574110"/>
    <w:rsid w:val="00576E4D"/>
    <w:rsid w:val="005906B1"/>
    <w:rsid w:val="00591EDE"/>
    <w:rsid w:val="005D5C5D"/>
    <w:rsid w:val="005F2A32"/>
    <w:rsid w:val="005F596C"/>
    <w:rsid w:val="005F7D2E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E5E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A0B15"/>
    <w:rsid w:val="009B69C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429"/>
    <w:rsid w:val="00CA73EE"/>
    <w:rsid w:val="00CC36F8"/>
    <w:rsid w:val="00CC7E32"/>
    <w:rsid w:val="00CE60C8"/>
    <w:rsid w:val="00CF4A18"/>
    <w:rsid w:val="00D0110C"/>
    <w:rsid w:val="00D24538"/>
    <w:rsid w:val="00D269AB"/>
    <w:rsid w:val="00D32EF4"/>
    <w:rsid w:val="00D3627F"/>
    <w:rsid w:val="00D414E6"/>
    <w:rsid w:val="00D43645"/>
    <w:rsid w:val="00D623F7"/>
    <w:rsid w:val="00D6422A"/>
    <w:rsid w:val="00D72E17"/>
    <w:rsid w:val="00DC08BA"/>
    <w:rsid w:val="00DE4566"/>
    <w:rsid w:val="00DE6732"/>
    <w:rsid w:val="00DF2E52"/>
    <w:rsid w:val="00E10A95"/>
    <w:rsid w:val="00E133CF"/>
    <w:rsid w:val="00E137B5"/>
    <w:rsid w:val="00E45C1E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7F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538D-5A52-4EBF-AD92-E8A1CF97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1-03-15T12:47:00Z</cp:lastPrinted>
  <dcterms:created xsi:type="dcterms:W3CDTF">2021-06-28T09:01:00Z</dcterms:created>
  <dcterms:modified xsi:type="dcterms:W3CDTF">2021-06-28T09:01:00Z</dcterms:modified>
</cp:coreProperties>
</file>